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630B22" w:rsidRPr="00630B22" w:rsidRDefault="00630B22" w:rsidP="006F7416">
      <w:pPr>
        <w:rPr>
          <w:b/>
          <w:i/>
          <w:noProof/>
          <w:color w:val="7F007F" w:themeColor="background1" w:themeShade="40"/>
          <w:sz w:val="32"/>
          <w:szCs w:val="32"/>
          <w:u w:val="single"/>
          <w:lang w:eastAsia="ru-RU"/>
        </w:rPr>
      </w:pPr>
      <w:r w:rsidRPr="00630B22">
        <w:rPr>
          <w:b/>
          <w:i/>
          <w:noProof/>
          <w:color w:val="7F007F" w:themeColor="background1" w:themeShade="40"/>
          <w:sz w:val="32"/>
          <w:szCs w:val="32"/>
          <w:u w:val="single"/>
          <w:lang w:eastAsia="ru-RU"/>
        </w:rPr>
        <w:t>ФЕСТИВАЛЬ ВАРЕНЬЯ В ДЕМЕНТЬЕВО</w:t>
      </w:r>
    </w:p>
    <w:p w:rsidR="00630B22" w:rsidRDefault="00630B22" w:rsidP="006F7416">
      <w:pPr>
        <w:rPr>
          <w:noProof/>
          <w:lang w:eastAsia="ru-RU"/>
        </w:rPr>
      </w:pPr>
      <w:r w:rsidRPr="00630B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F5025" wp14:editId="4C928ED5">
            <wp:extent cx="2524125" cy="3790950"/>
            <wp:effectExtent l="0" t="0" r="9525" b="0"/>
            <wp:docPr id="29" name="Рисунок 29" descr="http://cs628827.vk.me/v628827663/c720/KDjwEiFP_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cs628827.vk.me/v628827663/c720/KDjwEiFP_3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A24212" wp14:editId="12CD8B2D">
            <wp:extent cx="2524125" cy="3790950"/>
            <wp:effectExtent l="0" t="0" r="9525" b="0"/>
            <wp:docPr id="30" name="Рисунок 30" descr="http://cs628827.vk.me/v628827663/c72a/ICxSjXTrK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628827.vk.me/v628827663/c72a/ICxSjXTrKp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16" w:rsidRPr="006F7416" w:rsidRDefault="006F7416" w:rsidP="006F74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F1AE80" wp14:editId="40C03E44">
            <wp:extent cx="1666875" cy="1114425"/>
            <wp:effectExtent l="0" t="0" r="9525" b="9525"/>
            <wp:docPr id="1" name="Рисунок 1" descr="http://cs622417.vk.me/v622417724/42516/c71n0ld7d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2417.vk.me/v622417724/42516/c71n0ld7d4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A218169" wp14:editId="626E504A">
            <wp:extent cx="1885950" cy="1114425"/>
            <wp:effectExtent l="0" t="0" r="0" b="9525"/>
            <wp:docPr id="2" name="Рисунок 2" descr="http://cs625419.vk.me/v625419724/17a5a/4qz4E2fQWS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s625419.vk.me/v625419724/17a5a/4qz4E2fQWS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22" w:rsidRDefault="00630B22" w:rsidP="006F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22" w:rsidRDefault="00630B22" w:rsidP="006F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416" w:rsidRDefault="006F7416" w:rsidP="006F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ервый "Фестиваль варенья" прошел задорно, весело и, конечно, сладко... Дынное, банановое, яблочное, вишневое, малиновое, земляничное...</w:t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94869" wp14:editId="28DBD570">
            <wp:extent cx="152400" cy="152400"/>
            <wp:effectExtent l="0" t="0" r="0" b="0"/>
            <wp:docPr id="3" name="Рисунок 3" descr="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80135" wp14:editId="267307BA">
            <wp:extent cx="152400" cy="152400"/>
            <wp:effectExtent l="0" t="0" r="0" b="0"/>
            <wp:docPr id="4" name="Рисунок 4" descr="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🍥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C2A43" wp14:editId="55EE0EF3">
            <wp:extent cx="152400" cy="152400"/>
            <wp:effectExtent l="0" t="0" r="0" b="0"/>
            <wp:docPr id="5" name="Рисунок 5" descr="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06C7A" wp14:editId="790E42E2">
            <wp:extent cx="152400" cy="152400"/>
            <wp:effectExtent l="0" t="0" r="0" b="0"/>
            <wp:docPr id="6" name="Рисунок 6" descr="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🍭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8CBA4" wp14:editId="3F193004">
            <wp:extent cx="152400" cy="152400"/>
            <wp:effectExtent l="0" t="0" r="0" b="0"/>
            <wp:docPr id="7" name="Рисунок 7" descr="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🍒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3D056" wp14:editId="5E6C46A3">
            <wp:extent cx="152400" cy="152400"/>
            <wp:effectExtent l="0" t="0" r="0" b="0"/>
            <wp:docPr id="8" name="Рисунок 8" descr="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🍉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EBB6B" wp14:editId="4DC900C4">
            <wp:extent cx="152400" cy="152400"/>
            <wp:effectExtent l="0" t="0" r="0" b="0"/>
            <wp:docPr id="9" name="Рисунок 9" descr="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🍑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F33A6" wp14:editId="34DD35FB">
            <wp:extent cx="152400" cy="152400"/>
            <wp:effectExtent l="0" t="0" r="0" b="0"/>
            <wp:docPr id="10" name="Рисунок 10" descr="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🍓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очек с вареньем было так много, что все было очень сложно попробовать!</w:t>
      </w:r>
      <w:r w:rsidRPr="006F74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ай из самовара! Чудесная Фотозона! Конкурсы и музыкальные номера подняли всем настроение! Спасибо кафе "Брусника" за участие в нашем празднике! </w:t>
      </w:r>
      <w:r w:rsidRPr="006F74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рмарка рукоделия и мастер-класс для малышей в этот раз стали изюминкой мероприятия!</w:t>
      </w:r>
      <w:r w:rsidRPr="0063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е активными участниками были  дети разные: из многодетных семей, из семей, оказавшимися в трудной жизненной ситуации и детки с ограниченными возможностями.  </w:t>
      </w:r>
      <w:r w:rsidRPr="006F74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7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73DF74" wp14:editId="18502881">
            <wp:extent cx="1666875" cy="1114425"/>
            <wp:effectExtent l="0" t="0" r="9525" b="9525"/>
            <wp:docPr id="16" name="Рисунок 16" descr="http://cs622417.vk.me/v622417724/4250d/T_SlB-VbT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s622417.vk.me/v622417724/4250d/T_SlB-VbTz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E9BA7" wp14:editId="551637C0">
            <wp:extent cx="1666875" cy="1114425"/>
            <wp:effectExtent l="0" t="0" r="9525" b="9525"/>
            <wp:docPr id="17" name="Рисунок 17" descr="http://cs622417.vk.me/v622417724/42516/c71n0ld7d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s622417.vk.me/v622417724/42516/c71n0ld7d4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591AC" wp14:editId="639253EA">
            <wp:extent cx="1666875" cy="1114425"/>
            <wp:effectExtent l="0" t="0" r="9525" b="9525"/>
            <wp:docPr id="18" name="Рисунок 18" descr="http://cs622417.vk.me/v622417724/4251f/0Php1R-cl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s622417.vk.me/v622417724/4251f/0Php1R-clc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A2F71" wp14:editId="3EEAF06C">
            <wp:extent cx="1666875" cy="1114425"/>
            <wp:effectExtent l="0" t="0" r="9525" b="9525"/>
            <wp:docPr id="19" name="Рисунок 19" descr="http://cs622417.vk.me/v622417724/42528/WmeeiQyR7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s622417.vk.me/v622417724/42528/WmeeiQyR7Z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162823" wp14:editId="2B0EBCCE">
            <wp:extent cx="1666875" cy="1114425"/>
            <wp:effectExtent l="0" t="0" r="9525" b="9525"/>
            <wp:docPr id="20" name="Рисунок 20" descr="http://cs622417.vk.me/v622417724/42531/sFR5uaSMm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s622417.vk.me/v622417724/42531/sFR5uaSMm8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DE880" wp14:editId="667D6325">
            <wp:extent cx="1666875" cy="1114425"/>
            <wp:effectExtent l="0" t="0" r="9525" b="9525"/>
            <wp:docPr id="21" name="Рисунок 21" descr="http://cs622417.vk.me/v622417724/42543/-RklALxhd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s622417.vk.me/v622417724/42543/-RklALxhd5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16AF7" wp14:editId="15816E7C">
            <wp:extent cx="1228725" cy="819150"/>
            <wp:effectExtent l="0" t="0" r="9525" b="0"/>
            <wp:docPr id="22" name="Рисунок 22" descr="http://cs622417.vk.me/v622417724/42535/pBHiDn3nw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s622417.vk.me/v622417724/42535/pBHiDn3nwX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783C21" wp14:editId="1CA7707E">
            <wp:extent cx="1228725" cy="819150"/>
            <wp:effectExtent l="0" t="0" r="9525" b="0"/>
            <wp:docPr id="23" name="Рисунок 23" descr="http://cs622417.vk.me/v622417724/42547/1NUVR-NU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s622417.vk.me/v622417724/42547/1NUVR-NUch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935595" wp14:editId="55471DBA">
            <wp:extent cx="1228725" cy="819150"/>
            <wp:effectExtent l="0" t="0" r="9525" b="0"/>
            <wp:docPr id="24" name="Рисунок 24" descr="http://cs622417.vk.me/v622417724/42550/yiSYg1aY_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s622417.vk.me/v622417724/42550/yiSYg1aY_JQ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C584A" wp14:editId="1FE3E20E">
            <wp:extent cx="1257300" cy="838200"/>
            <wp:effectExtent l="0" t="0" r="0" b="0"/>
            <wp:docPr id="25" name="Рисунок 25" descr="http://cs622417.vk.me/v622417724/4255e/EOoQVxrK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s622417.vk.me/v622417724/4255e/EOoQVxrKnE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22" w:rsidRPr="006F7416" w:rsidRDefault="00630B22" w:rsidP="006F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F4A" w:rsidRDefault="00630B22" w:rsidP="00630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B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A9486" wp14:editId="0240B273">
            <wp:extent cx="2476500" cy="3171825"/>
            <wp:effectExtent l="0" t="0" r="0" b="9525"/>
            <wp:docPr id="26" name="Рисунок 26" descr="http://cs622417.vk.me/v622417724/41b53/KzRenYsPs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s622417.vk.me/v622417724/41b53/KzRenYsPsN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4A" w:rsidRDefault="00081F4A" w:rsidP="00630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22" w:rsidRDefault="00630B22" w:rsidP="00630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 лучшее стихотворение был об</w:t>
      </w:r>
      <w:r w:rsidR="00081F4A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630B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 заранее как домашнее задание.</w:t>
      </w:r>
    </w:p>
    <w:p w:rsidR="00081F4A" w:rsidRPr="006F7416" w:rsidRDefault="00081F4A" w:rsidP="00081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казывали свои стихотворения на тему «Как я варила варенье». Победителей выбирали сами же дети. </w:t>
      </w:r>
      <w:r w:rsidRPr="006F74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ходите к нам в ДК! Веселитесь и творите вместе с нами! </w:t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2FF39" wp14:editId="1B26035A">
            <wp:extent cx="152400" cy="152400"/>
            <wp:effectExtent l="0" t="0" r="0" b="0"/>
            <wp:docPr id="27" name="Рисунок 27" descr="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💛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B5EC7" wp14:editId="784FABEA">
            <wp:extent cx="152400" cy="152400"/>
            <wp:effectExtent l="0" t="0" r="0" b="0"/>
            <wp:docPr id="28" name="Рисунок 28" descr="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💙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335FB" wp14:editId="7BBAAF54">
            <wp:extent cx="152400" cy="152400"/>
            <wp:effectExtent l="0" t="0" r="0" b="0"/>
            <wp:docPr id="31" name="Рисунок 31" descr="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💜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51EDA" wp14:editId="47DD7C6B">
            <wp:extent cx="152400" cy="152400"/>
            <wp:effectExtent l="0" t="0" r="0" b="0"/>
            <wp:docPr id="32" name="Рисунок 32" descr="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💚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4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AEBF1" wp14:editId="333A3293">
            <wp:extent cx="9525" cy="9525"/>
            <wp:effectExtent l="0" t="0" r="0" b="0"/>
            <wp:docPr id="33" name="Рисунок 33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❤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4A" w:rsidRPr="00630B22" w:rsidRDefault="00081F4A" w:rsidP="00630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81F4A" w:rsidRPr="00630B22" w:rsidSect="006F741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93"/>
    <w:rsid w:val="00081F4A"/>
    <w:rsid w:val="00630B22"/>
    <w:rsid w:val="006F7416"/>
    <w:rsid w:val="00B84C93"/>
    <w:rsid w:val="00BC5622"/>
    <w:rsid w:val="00EC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g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://vk.com/dementevo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E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нопк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7BAD-1852-4256-A961-DBE0BEE5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</dc:creator>
  <cp:keywords/>
  <dc:description/>
  <cp:lastModifiedBy>Байкова</cp:lastModifiedBy>
  <cp:revision>3</cp:revision>
  <dcterms:created xsi:type="dcterms:W3CDTF">2015-08-21T20:44:00Z</dcterms:created>
  <dcterms:modified xsi:type="dcterms:W3CDTF">2015-08-21T21:05:00Z</dcterms:modified>
</cp:coreProperties>
</file>